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8406F" w14:textId="77777777" w:rsidR="0001222D" w:rsidRDefault="0001222D" w:rsidP="009C2B2F">
      <w:r>
        <w:separator/>
      </w:r>
    </w:p>
  </w:endnote>
  <w:endnote w:type="continuationSeparator" w:id="0">
    <w:p w14:paraId="2CB7C010" w14:textId="77777777" w:rsidR="0001222D" w:rsidRDefault="0001222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CAFCC5F" w:rsidR="0033584A" w:rsidRDefault="0033584A">
        <w:pPr>
          <w:pStyle w:val="a5"/>
          <w:jc w:val="center"/>
        </w:pPr>
        <w:r>
          <w:fldChar w:fldCharType="begin"/>
        </w:r>
        <w:r>
          <w:instrText>PAGE   \* MERGEFORMAT</w:instrText>
        </w:r>
        <w:r>
          <w:fldChar w:fldCharType="separate"/>
        </w:r>
        <w:r w:rsidR="004B0819" w:rsidRPr="004B0819">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7514" w14:textId="77777777" w:rsidR="0001222D" w:rsidRDefault="0001222D" w:rsidP="009C2B2F">
      <w:r>
        <w:separator/>
      </w:r>
    </w:p>
  </w:footnote>
  <w:footnote w:type="continuationSeparator" w:id="0">
    <w:p w14:paraId="121FDC34" w14:textId="77777777" w:rsidR="0001222D" w:rsidRDefault="0001222D"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222D"/>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06D4B"/>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B0819"/>
    <w:rsid w:val="004C02F3"/>
    <w:rsid w:val="004D6936"/>
    <w:rsid w:val="004E3D00"/>
    <w:rsid w:val="004E6307"/>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37DDA"/>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740C-16B5-4F14-A34E-EB7EC2F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20</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笹川　浩史</cp:lastModifiedBy>
  <cp:revision>2</cp:revision>
  <cp:lastPrinted>2021-10-15T09:06:00Z</cp:lastPrinted>
  <dcterms:created xsi:type="dcterms:W3CDTF">2021-10-21T01:44:00Z</dcterms:created>
  <dcterms:modified xsi:type="dcterms:W3CDTF">2021-10-21T01:44:00Z</dcterms:modified>
</cp:coreProperties>
</file>